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AA" w:rsidRDefault="00B50DAA" w:rsidP="00882AAF">
      <w:pPr>
        <w:jc w:val="center"/>
        <w:rPr>
          <w:b/>
          <w:sz w:val="28"/>
          <w:szCs w:val="28"/>
        </w:rPr>
      </w:pPr>
    </w:p>
    <w:p w:rsidR="00936798" w:rsidRPr="00882AAF" w:rsidRDefault="00882AAF" w:rsidP="00882AAF">
      <w:pPr>
        <w:jc w:val="center"/>
        <w:rPr>
          <w:b/>
          <w:sz w:val="28"/>
          <w:szCs w:val="28"/>
        </w:rPr>
      </w:pPr>
      <w:r w:rsidRPr="00882AAF">
        <w:rPr>
          <w:b/>
          <w:sz w:val="28"/>
          <w:szCs w:val="28"/>
        </w:rPr>
        <w:t>Division of Child and Family Services</w:t>
      </w:r>
    </w:p>
    <w:p w:rsidR="00882AAF" w:rsidRDefault="00882AAF" w:rsidP="00882AAF">
      <w:pPr>
        <w:jc w:val="center"/>
        <w:rPr>
          <w:b/>
          <w:sz w:val="28"/>
          <w:szCs w:val="28"/>
        </w:rPr>
      </w:pPr>
      <w:r w:rsidRPr="00882AAF">
        <w:rPr>
          <w:b/>
          <w:sz w:val="28"/>
          <w:szCs w:val="28"/>
        </w:rPr>
        <w:t>Children’s Mental Health</w:t>
      </w:r>
    </w:p>
    <w:p w:rsidR="00882AAF" w:rsidRDefault="00882AAF" w:rsidP="00882AAF">
      <w:pPr>
        <w:jc w:val="center"/>
        <w:rPr>
          <w:b/>
          <w:sz w:val="28"/>
          <w:szCs w:val="28"/>
        </w:rPr>
      </w:pPr>
    </w:p>
    <w:p w:rsidR="00882AAF" w:rsidRPr="00C63634" w:rsidRDefault="00540CE9" w:rsidP="00882AAF">
      <w:pPr>
        <w:jc w:val="center"/>
        <w:rPr>
          <w:b/>
          <w:sz w:val="32"/>
          <w:szCs w:val="32"/>
          <w:u w:val="single"/>
        </w:rPr>
      </w:pPr>
      <w:r w:rsidRPr="00C63634">
        <w:rPr>
          <w:b/>
          <w:sz w:val="32"/>
          <w:szCs w:val="32"/>
          <w:u w:val="single"/>
        </w:rPr>
        <w:t>Freedom of Choice Form</w:t>
      </w:r>
    </w:p>
    <w:p w:rsidR="00882AAF" w:rsidRDefault="00882AAF" w:rsidP="00882AAF">
      <w:pPr>
        <w:jc w:val="center"/>
        <w:rPr>
          <w:b/>
        </w:rPr>
      </w:pPr>
    </w:p>
    <w:p w:rsidR="00882AAF" w:rsidRDefault="00882AAF" w:rsidP="00B50DAA">
      <w:pPr>
        <w:ind w:left="-720" w:right="-720"/>
      </w:pPr>
      <w:r w:rsidRPr="00882AAF">
        <w:t xml:space="preserve">I </w:t>
      </w:r>
      <w:r>
        <w:t xml:space="preserve">acknowledge I have been informed that my child may meet eligibility criteria to receive </w:t>
      </w:r>
      <w:r w:rsidR="00025BE3">
        <w:t>Medicaid covered children’s mental health services</w:t>
      </w:r>
      <w:r>
        <w:t xml:space="preserve">.  </w:t>
      </w:r>
    </w:p>
    <w:p w:rsidR="00025BE3" w:rsidRDefault="00025BE3" w:rsidP="00B50DAA">
      <w:pPr>
        <w:ind w:left="-720" w:right="-720"/>
      </w:pPr>
    </w:p>
    <w:p w:rsidR="00882AAF" w:rsidRDefault="00882AAF" w:rsidP="00B50DAA">
      <w:pPr>
        <w:ind w:left="-720" w:right="-720"/>
      </w:pPr>
      <w:r>
        <w:t>I acknowledge I have been informed t</w:t>
      </w:r>
      <w:r w:rsidR="00025BE3">
        <w:t>hat I have a choice to receive Medicaid covered children’s mental health</w:t>
      </w:r>
      <w:r>
        <w:t xml:space="preserve"> services </w:t>
      </w:r>
      <w:r w:rsidR="001969AE">
        <w:t>from any qualified Medicaid provider who agrees to provide these services</w:t>
      </w:r>
      <w:r>
        <w:t>.</w:t>
      </w:r>
    </w:p>
    <w:p w:rsidR="00882AAF" w:rsidRDefault="00882AAF" w:rsidP="00B50DAA">
      <w:pPr>
        <w:ind w:left="-720" w:right="-720" w:hanging="360"/>
      </w:pPr>
    </w:p>
    <w:p w:rsidR="00882AAF" w:rsidRDefault="00882AAF" w:rsidP="00B50DAA">
      <w:pPr>
        <w:ind w:left="-720" w:right="-720"/>
      </w:pPr>
      <w:r>
        <w:t>By checking th</w:t>
      </w:r>
      <w:r w:rsidR="00025BE3">
        <w:t xml:space="preserve">e relevant boxes below, </w:t>
      </w:r>
      <w:r>
        <w:t>I</w:t>
      </w:r>
      <w:r w:rsidR="00025BE3">
        <w:t xml:space="preserve"> acknowledge I am choosing DCFS to provide Medicaid covered services to my child</w:t>
      </w:r>
      <w:r w:rsidR="001969AE">
        <w:t xml:space="preserve"> </w:t>
      </w:r>
      <w:r w:rsidR="00025BE3">
        <w:t xml:space="preserve">when these services are determined to be medically necessary. </w:t>
      </w:r>
      <w:r>
        <w:t xml:space="preserve"> </w:t>
      </w:r>
    </w:p>
    <w:p w:rsidR="00025BE3" w:rsidRDefault="00025BE3" w:rsidP="00882AAF"/>
    <w:p w:rsidR="00882AAF" w:rsidRDefault="00882AAF" w:rsidP="00B50DAA">
      <w:pPr>
        <w:ind w:right="-720"/>
      </w:pPr>
      <w:r>
        <w:tab/>
      </w:r>
      <w:r>
        <w:tab/>
      </w: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</w:t>
      </w:r>
      <w:r w:rsidR="00025BE3">
        <w:t>Targeted Case Management Services</w:t>
      </w:r>
    </w:p>
    <w:p w:rsidR="00E110CA" w:rsidRDefault="00882AAF" w:rsidP="00B50DAA">
      <w:pPr>
        <w:ind w:right="-720"/>
      </w:pPr>
      <w:r>
        <w:tab/>
      </w:r>
      <w:r>
        <w:tab/>
      </w:r>
      <w:r w:rsidR="00E110CA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="00E110CA">
        <w:instrText xml:space="preserve"> FORMCHECKBOX </w:instrText>
      </w:r>
      <w:r w:rsidR="00E110CA">
        <w:fldChar w:fldCharType="end"/>
      </w:r>
      <w:bookmarkEnd w:id="0"/>
      <w:r w:rsidR="00E110CA">
        <w:t xml:space="preserve">  Individual</w:t>
      </w:r>
      <w:r w:rsidR="00172210">
        <w:t>, Family, and Group</w:t>
      </w:r>
      <w:r w:rsidR="00E110CA">
        <w:t xml:space="preserve"> Therapy Services</w:t>
      </w:r>
    </w:p>
    <w:p w:rsidR="00E110CA" w:rsidRDefault="00E110CA" w:rsidP="00B50DAA">
      <w:pPr>
        <w:ind w:left="720" w:right="-720" w:firstLine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>
        <w:instrText xml:space="preserve"> FORMCHECKBOX </w:instrText>
      </w:r>
      <w:r>
        <w:fldChar w:fldCharType="end"/>
      </w:r>
      <w:bookmarkEnd w:id="1"/>
      <w:r>
        <w:t xml:space="preserve">  </w:t>
      </w:r>
      <w:r w:rsidR="00172210">
        <w:t>Behavioral Health Screenings</w:t>
      </w:r>
    </w:p>
    <w:p w:rsidR="00172210" w:rsidRDefault="00172210" w:rsidP="00B50DAA">
      <w:pPr>
        <w:ind w:left="720" w:right="-720" w:firstLine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8"/>
      <w:r>
        <w:instrText xml:space="preserve"> FORMCHECKBOX </w:instrText>
      </w:r>
      <w:r>
        <w:fldChar w:fldCharType="end"/>
      </w:r>
      <w:bookmarkEnd w:id="2"/>
      <w:r>
        <w:t xml:space="preserve">  Assessment</w:t>
      </w:r>
    </w:p>
    <w:p w:rsidR="00E110CA" w:rsidRDefault="00E110CA" w:rsidP="00B50DAA">
      <w:pPr>
        <w:ind w:left="720" w:right="-720" w:firstLine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>
        <w:instrText xml:space="preserve"> FORMCHECKBOX </w:instrText>
      </w:r>
      <w:r>
        <w:fldChar w:fldCharType="end"/>
      </w:r>
      <w:bookmarkEnd w:id="3"/>
      <w:r>
        <w:t xml:space="preserve">  Psychiatric Services</w:t>
      </w:r>
    </w:p>
    <w:p w:rsidR="00E110CA" w:rsidRDefault="00E110CA" w:rsidP="00B50DAA">
      <w:pPr>
        <w:ind w:left="720" w:right="-720" w:firstLine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>
        <w:instrText xml:space="preserve"> FORMCHECKBOX </w:instrText>
      </w:r>
      <w:r>
        <w:fldChar w:fldCharType="end"/>
      </w:r>
      <w:bookmarkEnd w:id="4"/>
      <w:r>
        <w:t xml:space="preserve">  Residential Program Services</w:t>
      </w:r>
    </w:p>
    <w:p w:rsidR="00882AAF" w:rsidRDefault="00882AAF" w:rsidP="00B50DAA">
      <w:pPr>
        <w:ind w:left="720" w:right="-720" w:firstLine="720"/>
      </w:pP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Rehabilitati</w:t>
      </w:r>
      <w:r w:rsidR="00172210">
        <w:t>ve Mental Health</w:t>
      </w:r>
      <w:r w:rsidR="00E110CA">
        <w:t xml:space="preserve"> Services</w:t>
      </w:r>
    </w:p>
    <w:p w:rsidR="00540CE9" w:rsidRDefault="00540CE9" w:rsidP="00B50DAA">
      <w:pPr>
        <w:ind w:right="-720"/>
      </w:pPr>
      <w:r>
        <w:tab/>
      </w:r>
      <w:r>
        <w:tab/>
      </w: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Psychological </w:t>
      </w:r>
      <w:r w:rsidR="00172210">
        <w:t>Testing</w:t>
      </w:r>
    </w:p>
    <w:p w:rsidR="00540CE9" w:rsidRDefault="00540CE9" w:rsidP="00B50DAA">
      <w:pPr>
        <w:ind w:right="-720"/>
      </w:pPr>
      <w:r>
        <w:tab/>
      </w:r>
      <w:r>
        <w:tab/>
      </w:r>
      <w:r w:rsidRPr="00882AA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82AAF">
        <w:instrText xml:space="preserve"> FORMCHECKBOX </w:instrText>
      </w:r>
      <w:r w:rsidRPr="00882AAF">
        <w:fldChar w:fldCharType="end"/>
      </w:r>
      <w:r>
        <w:t xml:space="preserve"> </w:t>
      </w:r>
      <w:r w:rsidR="00E110CA">
        <w:t xml:space="preserve"> Pharmacy Services</w:t>
      </w:r>
    </w:p>
    <w:p w:rsidR="00172210" w:rsidRDefault="00172210" w:rsidP="00B50DAA">
      <w:pPr>
        <w:ind w:right="-720"/>
      </w:pPr>
      <w:r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>
        <w:instrText xml:space="preserve"> FORMCHECKBOX </w:instrText>
      </w:r>
      <w:r>
        <w:fldChar w:fldCharType="end"/>
      </w:r>
      <w:bookmarkEnd w:id="5"/>
      <w:r>
        <w:t xml:space="preserve">  Parent Training Services</w:t>
      </w:r>
    </w:p>
    <w:p w:rsidR="00172210" w:rsidRDefault="00172210" w:rsidP="00B50DAA">
      <w:pPr>
        <w:ind w:right="-720"/>
      </w:pPr>
      <w:r>
        <w:tab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>
        <w:instrText xml:space="preserve"> FORMCHECKBOX </w:instrText>
      </w:r>
      <w:r>
        <w:fldChar w:fldCharType="end"/>
      </w:r>
      <w:bookmarkEnd w:id="6"/>
      <w:r>
        <w:t xml:space="preserve">  Mobile Crisis Services</w:t>
      </w:r>
    </w:p>
    <w:p w:rsidR="00540CE9" w:rsidRDefault="00540CE9" w:rsidP="00B50DAA">
      <w:pPr>
        <w:ind w:right="-720"/>
      </w:pPr>
      <w:r>
        <w:tab/>
      </w:r>
      <w:r>
        <w:tab/>
      </w:r>
      <w:r>
        <w:tab/>
      </w:r>
    </w:p>
    <w:p w:rsidR="00540CE9" w:rsidRDefault="00540CE9" w:rsidP="00B50DAA">
      <w:pPr>
        <w:tabs>
          <w:tab w:val="left" w:pos="4140"/>
        </w:tabs>
        <w:ind w:left="-720"/>
      </w:pPr>
      <w:r>
        <w:t xml:space="preserve">I acknowledge that if </w:t>
      </w:r>
      <w:r w:rsidR="00E110CA">
        <w:t xml:space="preserve">my child has been determined eligible for Targeted Case Management Services and </w:t>
      </w:r>
      <w:r>
        <w:t xml:space="preserve">I decline </w:t>
      </w:r>
      <w:r w:rsidR="00E110CA">
        <w:t>these s</w:t>
      </w:r>
      <w:r>
        <w:t xml:space="preserve">ervices or if I choose a </w:t>
      </w:r>
      <w:r w:rsidR="00FF165A">
        <w:t xml:space="preserve">qualified </w:t>
      </w:r>
      <w:r>
        <w:t xml:space="preserve">non-DCFS Targeted Case Manager, this will not restrict my child’s access now or in the future to other </w:t>
      </w:r>
      <w:r w:rsidR="001969AE">
        <w:t xml:space="preserve">DCFS </w:t>
      </w:r>
      <w:r>
        <w:t xml:space="preserve">services if these services are medically necessary and </w:t>
      </w:r>
      <w:r w:rsidR="00172210">
        <w:t xml:space="preserve">if </w:t>
      </w:r>
      <w:r>
        <w:t xml:space="preserve">my child is eligible </w:t>
      </w:r>
      <w:r w:rsidR="001969AE">
        <w:t>to receive these</w:t>
      </w:r>
      <w:r>
        <w:t xml:space="preserve"> services.  </w:t>
      </w:r>
    </w:p>
    <w:p w:rsidR="00540CE9" w:rsidRDefault="00540CE9" w:rsidP="00B50DAA">
      <w:pPr>
        <w:tabs>
          <w:tab w:val="left" w:pos="4140"/>
        </w:tabs>
        <w:ind w:left="-720"/>
      </w:pPr>
    </w:p>
    <w:p w:rsidR="00540CE9" w:rsidRDefault="00540CE9" w:rsidP="00B50DAA">
      <w:pPr>
        <w:tabs>
          <w:tab w:val="left" w:pos="4140"/>
        </w:tabs>
        <w:ind w:left="-720"/>
      </w:pPr>
      <w:r>
        <w:t>I acknowledge I have been informed that I may change my choice</w:t>
      </w:r>
      <w:r w:rsidR="00E110CA">
        <w:t xml:space="preserve"> of provider </w:t>
      </w:r>
      <w:r>
        <w:t xml:space="preserve">at any </w:t>
      </w:r>
      <w:r w:rsidR="00E110CA">
        <w:t>time without</w:t>
      </w:r>
      <w:r>
        <w:t xml:space="preserve"> penalty.</w:t>
      </w:r>
    </w:p>
    <w:p w:rsidR="00540CE9" w:rsidRDefault="00540CE9" w:rsidP="00B50DAA">
      <w:pPr>
        <w:tabs>
          <w:tab w:val="left" w:pos="4140"/>
        </w:tabs>
        <w:ind w:left="-720"/>
      </w:pPr>
    </w:p>
    <w:p w:rsidR="00540CE9" w:rsidRDefault="00540CE9" w:rsidP="00B50DAA">
      <w:pPr>
        <w:tabs>
          <w:tab w:val="left" w:pos="4140"/>
        </w:tabs>
        <w:ind w:left="-720"/>
      </w:pPr>
      <w:r>
        <w:t>By signing below, I am ackno</w:t>
      </w:r>
      <w:r w:rsidR="00172210">
        <w:t>wledging that I have made this choice of provider</w:t>
      </w:r>
      <w:r>
        <w:t xml:space="preserve"> free of coercion </w:t>
      </w:r>
      <w:r w:rsidR="00FF165A">
        <w:t xml:space="preserve">or </w:t>
      </w:r>
      <w:r>
        <w:t>duress.</w:t>
      </w:r>
    </w:p>
    <w:p w:rsidR="00E110CA" w:rsidRDefault="00E110CA" w:rsidP="00540CE9">
      <w:pPr>
        <w:tabs>
          <w:tab w:val="left" w:pos="4140"/>
        </w:tabs>
      </w:pPr>
    </w:p>
    <w:p w:rsidR="00B50DAA" w:rsidRDefault="00B50DAA" w:rsidP="00B50DAA">
      <w:pPr>
        <w:tabs>
          <w:tab w:val="left" w:pos="4140"/>
        </w:tabs>
        <w:ind w:left="-720"/>
      </w:pPr>
    </w:p>
    <w:p w:rsidR="00B50DAA" w:rsidRDefault="00B50DAA" w:rsidP="00B50DAA">
      <w:pPr>
        <w:tabs>
          <w:tab w:val="left" w:pos="4140"/>
        </w:tabs>
        <w:ind w:left="-720"/>
      </w:pPr>
    </w:p>
    <w:p w:rsidR="00540CE9" w:rsidRDefault="00540CE9" w:rsidP="00B50DAA">
      <w:pPr>
        <w:tabs>
          <w:tab w:val="left" w:pos="4140"/>
        </w:tabs>
        <w:ind w:left="-720"/>
      </w:pPr>
      <w:r>
        <w:t xml:space="preserve">________________________________________                      </w:t>
      </w:r>
      <w:r w:rsidR="006F47E8">
        <w:t>_</w:t>
      </w:r>
      <w:r>
        <w:t>____________________</w:t>
      </w:r>
    </w:p>
    <w:p w:rsidR="00882AAF" w:rsidRDefault="00540CE9" w:rsidP="00B50DAA">
      <w:pPr>
        <w:ind w:left="-720" w:right="-720"/>
      </w:pPr>
      <w:r>
        <w:t>Signature of Legally Responsible Person</w:t>
      </w:r>
      <w:r>
        <w:tab/>
      </w:r>
      <w:r w:rsidR="00B50DAA">
        <w:t xml:space="preserve">                              </w:t>
      </w:r>
      <w:r>
        <w:t>Date</w:t>
      </w:r>
    </w:p>
    <w:p w:rsidR="00540CE9" w:rsidRDefault="00540CE9" w:rsidP="00B50DAA">
      <w:pPr>
        <w:tabs>
          <w:tab w:val="left" w:pos="6120"/>
        </w:tabs>
        <w:ind w:left="-720"/>
        <w:rPr>
          <w:u w:val="single"/>
        </w:rPr>
      </w:pPr>
    </w:p>
    <w:p w:rsidR="00B50DAA" w:rsidRPr="00B50DAA" w:rsidRDefault="00B50DAA" w:rsidP="00B50DAA">
      <w:pPr>
        <w:tabs>
          <w:tab w:val="left" w:pos="6120"/>
        </w:tabs>
        <w:ind w:left="-720"/>
        <w:rPr>
          <w:u w:val="single"/>
        </w:rPr>
      </w:pPr>
    </w:p>
    <w:p w:rsidR="00E110CA" w:rsidRDefault="00E110CA" w:rsidP="00B50DAA">
      <w:pPr>
        <w:tabs>
          <w:tab w:val="left" w:pos="6120"/>
        </w:tabs>
        <w:ind w:left="-720"/>
      </w:pPr>
    </w:p>
    <w:p w:rsidR="00882AAF" w:rsidRPr="00882AAF" w:rsidRDefault="006F47E8" w:rsidP="00B50DAA">
      <w:pPr>
        <w:ind w:left="-720"/>
      </w:pPr>
      <w:r>
        <w:t>________________________________________</w:t>
      </w:r>
      <w:r>
        <w:tab/>
      </w:r>
      <w:r>
        <w:tab/>
        <w:t xml:space="preserve">      _____________________</w:t>
      </w:r>
    </w:p>
    <w:p w:rsidR="00882AAF" w:rsidRPr="006F47E8" w:rsidRDefault="006F47E8" w:rsidP="00B50DAA">
      <w:pPr>
        <w:ind w:left="-720"/>
      </w:pPr>
      <w:r>
        <w:t>Signature of DCFS Staff</w:t>
      </w:r>
      <w:r w:rsidR="005774C9">
        <w:t xml:space="preserve"> Witness</w:t>
      </w:r>
      <w:r>
        <w:tab/>
      </w:r>
      <w:r>
        <w:tab/>
      </w:r>
      <w:r>
        <w:tab/>
      </w:r>
      <w:r>
        <w:tab/>
        <w:t xml:space="preserve">      Date</w:t>
      </w:r>
    </w:p>
    <w:sectPr w:rsidR="00882AAF" w:rsidRPr="006F47E8" w:rsidSect="00196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800" w:bottom="1440" w:left="1800" w:header="720" w:footer="7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5D" w:rsidRDefault="00EF505D">
      <w:r>
        <w:separator/>
      </w:r>
    </w:p>
  </w:endnote>
  <w:endnote w:type="continuationSeparator" w:id="0">
    <w:p w:rsidR="00EF505D" w:rsidRDefault="00EF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61" w:rsidRDefault="00F25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14" w:rsidRPr="008D7A27" w:rsidRDefault="00157214">
    <w:pPr>
      <w:pStyle w:val="Footer"/>
    </w:pPr>
    <w:r w:rsidRPr="008D7A27">
      <w:t>DCFS CMH SP-5 Targeted Case Management Policy</w:t>
    </w:r>
  </w:p>
  <w:p w:rsidR="00157214" w:rsidRPr="008D7A27" w:rsidRDefault="00157214">
    <w:pPr>
      <w:pStyle w:val="Footer"/>
    </w:pPr>
    <w:r w:rsidRPr="008D7A27">
      <w:t xml:space="preserve">Attachment </w:t>
    </w:r>
    <w:r w:rsidR="00F25F61">
      <w:t>C</w:t>
    </w:r>
    <w:r w:rsidR="005774C9" w:rsidRPr="008D7A27">
      <w:t>: Freedom of Choice Form</w:t>
    </w:r>
  </w:p>
  <w:p w:rsidR="005774C9" w:rsidRPr="008D7A27" w:rsidRDefault="005774C9">
    <w:pPr>
      <w:pStyle w:val="Footer"/>
    </w:pPr>
    <w:r w:rsidRPr="008D7A27">
      <w:t>Rev.</w:t>
    </w:r>
    <w:r w:rsidRPr="008D7A27">
      <w:t xml:space="preserve">: </w:t>
    </w:r>
    <w:r w:rsidR="00C63634">
      <w:t>01-20-15</w:t>
    </w:r>
    <w:bookmarkStart w:id="7" w:name="_GoBack"/>
    <w:bookmarkEnd w:id="7"/>
    <w:r w:rsidRPr="008D7A27">
      <w:tab/>
    </w:r>
    <w:r w:rsidRPr="008D7A27">
      <w:tab/>
      <w:t xml:space="preserve">Page 1 of 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61" w:rsidRDefault="00F25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5D" w:rsidRDefault="00EF505D">
      <w:r>
        <w:separator/>
      </w:r>
    </w:p>
  </w:footnote>
  <w:footnote w:type="continuationSeparator" w:id="0">
    <w:p w:rsidR="00EF505D" w:rsidRDefault="00EF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61" w:rsidRDefault="00F25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61" w:rsidRDefault="00F25F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61" w:rsidRDefault="00F25F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AF"/>
    <w:rsid w:val="00025BE3"/>
    <w:rsid w:val="00157214"/>
    <w:rsid w:val="00172210"/>
    <w:rsid w:val="001969AE"/>
    <w:rsid w:val="002102A7"/>
    <w:rsid w:val="00540CE9"/>
    <w:rsid w:val="005774C9"/>
    <w:rsid w:val="006F47E8"/>
    <w:rsid w:val="00782354"/>
    <w:rsid w:val="00882AAF"/>
    <w:rsid w:val="008D7A27"/>
    <w:rsid w:val="00922C06"/>
    <w:rsid w:val="009261B0"/>
    <w:rsid w:val="00936798"/>
    <w:rsid w:val="00961F2A"/>
    <w:rsid w:val="009F14C8"/>
    <w:rsid w:val="00A03010"/>
    <w:rsid w:val="00AC3E33"/>
    <w:rsid w:val="00B353D1"/>
    <w:rsid w:val="00B43D9C"/>
    <w:rsid w:val="00B50DAA"/>
    <w:rsid w:val="00BD0563"/>
    <w:rsid w:val="00C63634"/>
    <w:rsid w:val="00CD3BC8"/>
    <w:rsid w:val="00E110CA"/>
    <w:rsid w:val="00EF505D"/>
    <w:rsid w:val="00F25F61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14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57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21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F85CAD-CD42-43E9-AD52-433EEBBB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Child and Family Services</vt:lpstr>
    </vt:vector>
  </TitlesOfParts>
  <Company>State of Nevad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Child and Family Services</dc:title>
  <dc:creator>DCFS</dc:creator>
  <cp:lastModifiedBy>Robin L. Landry</cp:lastModifiedBy>
  <cp:revision>2</cp:revision>
  <dcterms:created xsi:type="dcterms:W3CDTF">2015-01-20T23:16:00Z</dcterms:created>
  <dcterms:modified xsi:type="dcterms:W3CDTF">2015-01-20T23:16:00Z</dcterms:modified>
</cp:coreProperties>
</file>